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234ECD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6.01.2017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</w:rPr>
        <w:t>11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>
        <w:rPr>
          <w:rFonts w:ascii="Times New Roman" w:eastAsia="Times New Roman" w:hAnsi="Times New Roman" w:cs="Times New Roman"/>
          <w:sz w:val="24"/>
          <w:szCs w:val="28"/>
        </w:rPr>
        <w:t xml:space="preserve">(в ред. постановления от </w:t>
      </w:r>
      <w:r w:rsidR="007F4E03">
        <w:rPr>
          <w:rFonts w:ascii="Times New Roman" w:eastAsia="Times New Roman" w:hAnsi="Times New Roman" w:cs="Times New Roman"/>
          <w:sz w:val="24"/>
          <w:szCs w:val="28"/>
        </w:rPr>
        <w:t>08.11.2016 №211п</w:t>
      </w:r>
      <w:r w:rsidR="00AD707D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9F3922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9F3922">
        <w:rPr>
          <w:rFonts w:ascii="Times New Roman" w:hAnsi="Times New Roman" w:cs="Times New Roman"/>
          <w:bCs/>
          <w:sz w:val="27"/>
          <w:szCs w:val="27"/>
        </w:rPr>
        <w:t>В соответствии с</w:t>
      </w:r>
      <w:r w:rsidRPr="009F3922">
        <w:rPr>
          <w:rFonts w:ascii="Times New Roman" w:hAnsi="Times New Roman" w:cs="Times New Roman"/>
          <w:sz w:val="27"/>
          <w:szCs w:val="27"/>
        </w:rPr>
        <w:t xml:space="preserve"> Федеральным законом от 06.10.2003 № 131-ФЗ </w:t>
      </w:r>
      <w:r w:rsidRPr="009F3922">
        <w:rPr>
          <w:rFonts w:ascii="Times New Roman" w:hAnsi="Times New Roman" w:cs="Times New Roman"/>
          <w:sz w:val="27"/>
          <w:szCs w:val="27"/>
        </w:rPr>
        <w:br/>
        <w:t xml:space="preserve">«Об общих принципах организации местного самоуправления </w:t>
      </w:r>
      <w:r w:rsidRPr="009F3922">
        <w:rPr>
          <w:rFonts w:ascii="Times New Roman" w:hAnsi="Times New Roman" w:cs="Times New Roman"/>
          <w:sz w:val="27"/>
          <w:szCs w:val="27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9F3922">
        <w:rPr>
          <w:rFonts w:ascii="Times New Roman" w:hAnsi="Times New Roman" w:cs="Times New Roman"/>
          <w:sz w:val="27"/>
          <w:szCs w:val="27"/>
        </w:rPr>
        <w:t>ии, муниципальные программы», р</w:t>
      </w:r>
      <w:r w:rsidRPr="009F3922">
        <w:rPr>
          <w:rFonts w:ascii="Times New Roman" w:hAnsi="Times New Roman" w:cs="Times New Roman"/>
          <w:sz w:val="27"/>
          <w:szCs w:val="27"/>
        </w:rPr>
        <w:t xml:space="preserve">аспоряжением  администрации </w:t>
      </w:r>
      <w:r w:rsidR="006232D6" w:rsidRPr="009F3922">
        <w:rPr>
          <w:rFonts w:ascii="Times New Roman" w:hAnsi="Times New Roman" w:cs="Times New Roman"/>
          <w:sz w:val="27"/>
          <w:szCs w:val="27"/>
        </w:rPr>
        <w:t>города Дивногорска от 31.07.2014 № 1561/1</w:t>
      </w:r>
      <w:r w:rsidRPr="009F3922">
        <w:rPr>
          <w:rFonts w:ascii="Times New Roman" w:hAnsi="Times New Roman" w:cs="Times New Roman"/>
          <w:sz w:val="27"/>
          <w:szCs w:val="27"/>
        </w:rPr>
        <w:t>р «Об утверждении перечня муниципальных</w:t>
      </w:r>
      <w:r w:rsidR="006232D6" w:rsidRPr="009F3922">
        <w:rPr>
          <w:rFonts w:ascii="Times New Roman" w:hAnsi="Times New Roman" w:cs="Times New Roman"/>
          <w:sz w:val="27"/>
          <w:szCs w:val="27"/>
        </w:rPr>
        <w:t xml:space="preserve"> программ города Дивногорска», п</w:t>
      </w:r>
      <w:r w:rsidRPr="009F3922">
        <w:rPr>
          <w:rFonts w:ascii="Times New Roman" w:hAnsi="Times New Roman" w:cs="Times New Roman"/>
          <w:sz w:val="27"/>
          <w:szCs w:val="27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9F3922">
        <w:rPr>
          <w:rFonts w:ascii="Times New Roman" w:hAnsi="Times New Roman" w:cs="Times New Roman"/>
          <w:sz w:val="27"/>
          <w:szCs w:val="27"/>
        </w:rPr>
        <w:t xml:space="preserve"> разработке муниципальных программ города Дивногорска, их формировании и реализации», </w:t>
      </w:r>
      <w:r w:rsidR="00211516" w:rsidRPr="009F3922">
        <w:rPr>
          <w:rFonts w:ascii="Times New Roman" w:hAnsi="Times New Roman" w:cs="Times New Roman"/>
          <w:sz w:val="27"/>
          <w:szCs w:val="27"/>
        </w:rPr>
        <w:t>Решением Дивногорского г</w:t>
      </w:r>
      <w:r w:rsidR="000635B3" w:rsidRPr="009F3922">
        <w:rPr>
          <w:rFonts w:ascii="Times New Roman" w:hAnsi="Times New Roman" w:cs="Times New Roman"/>
          <w:sz w:val="27"/>
          <w:szCs w:val="27"/>
        </w:rPr>
        <w:t>ородского Совета депутатов от 17.12.2015</w:t>
      </w:r>
      <w:r w:rsidR="00211516" w:rsidRPr="009F3922">
        <w:rPr>
          <w:rFonts w:ascii="Times New Roman" w:hAnsi="Times New Roman" w:cs="Times New Roman"/>
          <w:sz w:val="27"/>
          <w:szCs w:val="27"/>
        </w:rPr>
        <w:t xml:space="preserve"> № </w:t>
      </w:r>
      <w:r w:rsidR="000635B3" w:rsidRPr="009F3922">
        <w:rPr>
          <w:rFonts w:ascii="Times New Roman" w:hAnsi="Times New Roman" w:cs="Times New Roman"/>
          <w:sz w:val="27"/>
          <w:szCs w:val="27"/>
        </w:rPr>
        <w:t>4-23</w:t>
      </w:r>
      <w:r w:rsidR="00211516" w:rsidRPr="009F3922">
        <w:rPr>
          <w:rFonts w:ascii="Times New Roman" w:hAnsi="Times New Roman" w:cs="Times New Roman"/>
          <w:sz w:val="27"/>
          <w:szCs w:val="27"/>
        </w:rPr>
        <w:t>-ГС «О б</w:t>
      </w:r>
      <w:r w:rsidR="000635B3" w:rsidRPr="009F3922">
        <w:rPr>
          <w:rFonts w:ascii="Times New Roman" w:hAnsi="Times New Roman" w:cs="Times New Roman"/>
          <w:sz w:val="27"/>
          <w:szCs w:val="27"/>
        </w:rPr>
        <w:t>юджете города Дивногорск на 2016 год и плановый период 2017-2018</w:t>
      </w:r>
      <w:r w:rsidR="00211516" w:rsidRPr="009F3922">
        <w:rPr>
          <w:rFonts w:ascii="Times New Roman" w:hAnsi="Times New Roman" w:cs="Times New Roman"/>
          <w:sz w:val="27"/>
          <w:szCs w:val="27"/>
        </w:rPr>
        <w:t xml:space="preserve"> годов», </w:t>
      </w:r>
      <w:r w:rsidRPr="009F3922">
        <w:rPr>
          <w:rFonts w:ascii="Times New Roman" w:hAnsi="Times New Roman" w:cs="Times New Roman"/>
          <w:sz w:val="27"/>
          <w:szCs w:val="27"/>
        </w:rPr>
        <w:t>руководствуясь статьей 43 Устава города Дивногорска,</w:t>
      </w:r>
    </w:p>
    <w:p w:rsidR="005F1CD3" w:rsidRPr="007118A5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A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5F1CD3" w:rsidRPr="005F1CD3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1340A0" w:rsidRPr="009F3922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1</w:t>
      </w:r>
      <w:r w:rsidR="004B6EB8" w:rsidRPr="009F3922">
        <w:rPr>
          <w:rFonts w:ascii="Times New Roman" w:eastAsia="Times New Roman" w:hAnsi="Times New Roman" w:cs="Times New Roman"/>
          <w:sz w:val="27"/>
          <w:szCs w:val="27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9F3922">
        <w:rPr>
          <w:rFonts w:ascii="Times New Roman" w:eastAsia="Times New Roman" w:hAnsi="Times New Roman" w:cs="Times New Roman"/>
          <w:sz w:val="27"/>
          <w:szCs w:val="27"/>
        </w:rPr>
        <w:t>:</w:t>
      </w:r>
      <w:r w:rsidR="001368FB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B6EB8" w:rsidRPr="009F3922" w:rsidRDefault="00FE6A66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1</w:t>
      </w:r>
      <w:r w:rsidR="001340A0" w:rsidRPr="009F392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1206B" w:rsidRPr="009F3922">
        <w:rPr>
          <w:rFonts w:ascii="Times New Roman" w:eastAsia="Times New Roman" w:hAnsi="Times New Roman" w:cs="Times New Roman"/>
          <w:sz w:val="27"/>
          <w:szCs w:val="27"/>
        </w:rPr>
        <w:t xml:space="preserve">раздел </w:t>
      </w:r>
      <w:r w:rsidR="001368FB" w:rsidRPr="009F3922">
        <w:rPr>
          <w:rFonts w:ascii="Times New Roman" w:eastAsia="Times New Roman" w:hAnsi="Times New Roman" w:cs="Times New Roman"/>
          <w:sz w:val="27"/>
          <w:szCs w:val="27"/>
        </w:rPr>
        <w:t>«Объем и источники финансирования программы» изложить в следующей редакции</w:t>
      </w:r>
      <w:r w:rsidR="004B6EB8" w:rsidRPr="009F3922">
        <w:rPr>
          <w:rFonts w:ascii="Times New Roman" w:eastAsia="Times New Roman" w:hAnsi="Times New Roman" w:cs="Times New Roman"/>
          <w:sz w:val="27"/>
          <w:szCs w:val="27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05"/>
        <w:gridCol w:w="7730"/>
      </w:tblGrid>
      <w:tr w:rsidR="001368FB" w:rsidRPr="00B15840" w:rsidTr="00571EEE">
        <w:trPr>
          <w:cantSplit/>
          <w:trHeight w:val="3313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ем и источники финансирования программы 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</w:t>
            </w:r>
          </w:p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1368FB" w:rsidRPr="00E42125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55"/>
              <w:gridCol w:w="992"/>
              <w:gridCol w:w="992"/>
              <w:gridCol w:w="992"/>
              <w:gridCol w:w="993"/>
              <w:gridCol w:w="992"/>
              <w:gridCol w:w="992"/>
            </w:tblGrid>
            <w:tr w:rsidR="00571EEE" w:rsidRPr="00571EEE" w:rsidTr="001448B5">
              <w:trPr>
                <w:trHeight w:val="76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Общий объем финансирования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019</w:t>
                  </w:r>
                </w:p>
              </w:tc>
            </w:tr>
            <w:tr w:rsidR="00571EEE" w:rsidRPr="00571EEE" w:rsidTr="001448B5">
              <w:trPr>
                <w:trHeight w:val="49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3682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45 9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086932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86932">
                    <w:rPr>
                      <w:rFonts w:ascii="Times New Roman" w:hAnsi="Times New Roman" w:cs="Times New Roman"/>
                      <w:sz w:val="18"/>
                      <w:szCs w:val="22"/>
                    </w:rPr>
                    <w:t>51 569,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893014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32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893014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32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893014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322,1</w:t>
                  </w:r>
                </w:p>
              </w:tc>
            </w:tr>
            <w:tr w:rsidR="00571EEE" w:rsidRPr="00571EEE" w:rsidTr="001448B5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1498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4 672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086932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86932">
                    <w:rPr>
                      <w:rFonts w:ascii="Times New Roman" w:hAnsi="Times New Roman" w:cs="Times New Roman"/>
                      <w:sz w:val="18"/>
                      <w:szCs w:val="22"/>
                    </w:rPr>
                    <w:t>30 334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0,0</w:t>
                  </w:r>
                </w:p>
              </w:tc>
            </w:tr>
            <w:tr w:rsidR="00571EEE" w:rsidRPr="00571EEE" w:rsidTr="001448B5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15326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571EEE">
                    <w:rPr>
                      <w:rFonts w:ascii="Times New Roman" w:hAnsi="Times New Roman" w:cs="Times New Roman"/>
                      <w:sz w:val="18"/>
                      <w:szCs w:val="22"/>
                    </w:rPr>
                    <w:t>21 318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086932" w:rsidRDefault="00E17457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 w:rsidRPr="00086932">
                    <w:rPr>
                      <w:rFonts w:ascii="Times New Roman" w:hAnsi="Times New Roman" w:cs="Times New Roman"/>
                      <w:sz w:val="18"/>
                      <w:szCs w:val="22"/>
                    </w:rPr>
                    <w:t>21 235,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893014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32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893014" w:rsidP="0089301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322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57" w:rsidRPr="00571EEE" w:rsidRDefault="00893014" w:rsidP="00E1745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2"/>
                    </w:rPr>
                    <w:t>14 322,1</w:t>
                  </w:r>
                </w:p>
              </w:tc>
            </w:tr>
          </w:tbl>
          <w:p w:rsidR="001368FB" w:rsidRPr="00B15840" w:rsidRDefault="001368FB" w:rsidP="00430C64"/>
        </w:tc>
      </w:tr>
    </w:tbl>
    <w:p w:rsidR="007A64C6" w:rsidRPr="009F3922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2D3E05" w:rsidRPr="009F3922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25007D" w:rsidRPr="009F3922">
        <w:rPr>
          <w:rFonts w:ascii="Times New Roman" w:eastAsia="Times New Roman" w:hAnsi="Times New Roman" w:cs="Times New Roman"/>
          <w:sz w:val="27"/>
          <w:szCs w:val="27"/>
        </w:rPr>
        <w:t>разделе</w:t>
      </w:r>
      <w:r w:rsidR="002D3E05" w:rsidRPr="009F3922">
        <w:rPr>
          <w:rFonts w:ascii="Times New Roman" w:eastAsia="Times New Roman" w:hAnsi="Times New Roman" w:cs="Times New Roman"/>
          <w:sz w:val="27"/>
          <w:szCs w:val="27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61AA8" w:rsidRPr="009F3922" w:rsidRDefault="00F61AA8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2.1. В «Подпрограмме 1» слова «</w:t>
      </w:r>
      <w:r w:rsidR="001340A0" w:rsidRPr="009F3922">
        <w:rPr>
          <w:rFonts w:ascii="Times New Roman" w:hAnsi="Times New Roman"/>
          <w:sz w:val="27"/>
          <w:szCs w:val="27"/>
        </w:rPr>
        <w:t>Общий объем финанси</w:t>
      </w:r>
      <w:r w:rsidR="00E17457">
        <w:rPr>
          <w:rFonts w:ascii="Times New Roman" w:hAnsi="Times New Roman"/>
          <w:sz w:val="27"/>
          <w:szCs w:val="27"/>
        </w:rPr>
        <w:t>рования подпрограммы в 2014-2019</w:t>
      </w:r>
      <w:r w:rsidR="001340A0" w:rsidRPr="009F3922">
        <w:rPr>
          <w:rFonts w:ascii="Times New Roman" w:hAnsi="Times New Roman"/>
          <w:sz w:val="27"/>
          <w:szCs w:val="27"/>
        </w:rPr>
        <w:t xml:space="preserve"> годах</w:t>
      </w:r>
      <w:r w:rsidR="001340A0" w:rsidRPr="009F3922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E17457">
        <w:rPr>
          <w:rFonts w:ascii="Times New Roman" w:eastAsia="Times New Roman" w:hAnsi="Times New Roman" w:cs="Times New Roman"/>
          <w:sz w:val="27"/>
          <w:szCs w:val="27"/>
        </w:rPr>
        <w:t>99 991,5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 заменить словами «</w:t>
      </w:r>
      <w:r w:rsidR="001340A0" w:rsidRPr="009F3922">
        <w:rPr>
          <w:rFonts w:ascii="Times New Roman" w:hAnsi="Times New Roman"/>
          <w:sz w:val="27"/>
          <w:szCs w:val="27"/>
        </w:rPr>
        <w:t>Общий объем финансирования подпрограммы в 2014-2019 годах</w:t>
      </w:r>
      <w:r w:rsidR="001340A0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778D4">
        <w:rPr>
          <w:rFonts w:ascii="Times New Roman" w:eastAsia="Times New Roman" w:hAnsi="Times New Roman" w:cs="Times New Roman"/>
          <w:sz w:val="27"/>
          <w:szCs w:val="27"/>
        </w:rPr>
        <w:t>98 127,83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0635B3" w:rsidRDefault="00AB203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2.2</w:t>
      </w:r>
      <w:r w:rsidR="000635B3" w:rsidRPr="009F3922">
        <w:rPr>
          <w:rFonts w:ascii="Times New Roman" w:eastAsia="Times New Roman" w:hAnsi="Times New Roman" w:cs="Times New Roman"/>
          <w:sz w:val="27"/>
          <w:szCs w:val="27"/>
        </w:rPr>
        <w:t xml:space="preserve">. слова «2016 год – </w:t>
      </w:r>
      <w:r w:rsidR="00E17457" w:rsidRPr="009F3922">
        <w:rPr>
          <w:rFonts w:ascii="Times New Roman" w:eastAsia="Times New Roman" w:hAnsi="Times New Roman" w:cs="Times New Roman"/>
          <w:sz w:val="27"/>
          <w:szCs w:val="27"/>
        </w:rPr>
        <w:t xml:space="preserve">42 551,2 </w:t>
      </w:r>
      <w:r w:rsidR="000635B3" w:rsidRPr="009F3922">
        <w:rPr>
          <w:rFonts w:ascii="Times New Roman" w:eastAsia="Times New Roman" w:hAnsi="Times New Roman" w:cs="Times New Roman"/>
          <w:sz w:val="27"/>
          <w:szCs w:val="27"/>
        </w:rPr>
        <w:t>тыс</w:t>
      </w:r>
      <w:r w:rsidR="00086AC3" w:rsidRPr="009F3922"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16</w:t>
      </w:r>
      <w:r w:rsidR="000635B3"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E17457">
        <w:rPr>
          <w:rFonts w:ascii="Times New Roman" w:eastAsia="Times New Roman" w:hAnsi="Times New Roman" w:cs="Times New Roman"/>
          <w:sz w:val="27"/>
          <w:szCs w:val="27"/>
        </w:rPr>
        <w:t>38 073,83</w:t>
      </w:r>
      <w:r w:rsidR="000635B3"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0778D4" w:rsidRDefault="000778D4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3. слова «2017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 272,2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 заменить словами «201</w:t>
      </w: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 733,2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0778D4" w:rsidRDefault="000778D4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4. слова «2018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 313,7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18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1 733,2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0778D4" w:rsidRPr="009F3922" w:rsidRDefault="000778D4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2.5. слова «201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00,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1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 733,2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  <w:proofErr w:type="gramEnd"/>
    </w:p>
    <w:p w:rsidR="00D65C2F" w:rsidRPr="009F3922" w:rsidRDefault="0079071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6</w:t>
      </w:r>
      <w:r w:rsidR="00E17457">
        <w:rPr>
          <w:rFonts w:ascii="Times New Roman" w:eastAsia="Times New Roman" w:hAnsi="Times New Roman" w:cs="Times New Roman"/>
          <w:sz w:val="27"/>
          <w:szCs w:val="27"/>
        </w:rPr>
        <w:t>. В «Подпрограмме 3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» слова «</w:t>
      </w:r>
      <w:r w:rsidR="001340A0" w:rsidRPr="009F3922">
        <w:rPr>
          <w:rFonts w:ascii="Times New Roman" w:hAnsi="Times New Roman"/>
          <w:sz w:val="27"/>
          <w:szCs w:val="27"/>
        </w:rPr>
        <w:t>Общий объем финансирования подпрограммы в 2014-2018 годах</w:t>
      </w:r>
      <w:r w:rsidR="001340A0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17457">
        <w:rPr>
          <w:rFonts w:ascii="Times New Roman" w:eastAsia="Times New Roman" w:hAnsi="Times New Roman" w:cs="Times New Roman"/>
          <w:sz w:val="27"/>
          <w:szCs w:val="27"/>
        </w:rPr>
        <w:t xml:space="preserve">1 987,32 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</w:t>
      </w:r>
      <w:r w:rsidR="001340A0" w:rsidRPr="009F3922">
        <w:rPr>
          <w:rFonts w:ascii="Times New Roman" w:hAnsi="Times New Roman"/>
          <w:sz w:val="27"/>
          <w:szCs w:val="27"/>
        </w:rPr>
        <w:t>Общий объем финансирования подпрограммы в 2014-2019 годах</w:t>
      </w:r>
      <w:r w:rsidR="001340A0" w:rsidRPr="009F3922">
        <w:rPr>
          <w:rFonts w:ascii="Times New Roman" w:hAnsi="Times New Roman"/>
          <w:bCs/>
          <w:sz w:val="27"/>
          <w:szCs w:val="27"/>
        </w:rPr>
        <w:t xml:space="preserve"> </w:t>
      </w:r>
      <w:r w:rsidR="00E17457">
        <w:rPr>
          <w:rFonts w:ascii="Times New Roman" w:hAnsi="Times New Roman"/>
          <w:bCs/>
          <w:sz w:val="27"/>
          <w:szCs w:val="27"/>
        </w:rPr>
        <w:t xml:space="preserve">2 010,22 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D65C2F" w:rsidRPr="009F3922" w:rsidRDefault="00790719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7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 xml:space="preserve">. слова «2016 год – </w:t>
      </w:r>
      <w:r w:rsidR="00E17457">
        <w:rPr>
          <w:rFonts w:ascii="Times New Roman" w:eastAsia="Times New Roman" w:hAnsi="Times New Roman" w:cs="Times New Roman"/>
          <w:sz w:val="27"/>
          <w:szCs w:val="27"/>
        </w:rPr>
        <w:t>879,36 тыс.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 xml:space="preserve"> рублей» заменить словами «</w:t>
      </w:r>
      <w:r w:rsidR="00E17457">
        <w:rPr>
          <w:rFonts w:ascii="Times New Roman" w:eastAsia="Times New Roman" w:hAnsi="Times New Roman" w:cs="Times New Roman"/>
          <w:sz w:val="27"/>
          <w:szCs w:val="27"/>
        </w:rPr>
        <w:t>902,26</w:t>
      </w:r>
      <w:r w:rsidR="00D65C2F"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F55E4C" w:rsidRDefault="00F55E4C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3. Приложение № 1 к </w:t>
      </w:r>
      <w:r w:rsidR="00E17457">
        <w:rPr>
          <w:rFonts w:ascii="Times New Roman" w:eastAsia="Times New Roman" w:hAnsi="Times New Roman" w:cs="Times New Roman"/>
          <w:sz w:val="27"/>
          <w:szCs w:val="27"/>
        </w:rPr>
        <w:t>муниципальной программе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«Транспортная система муниципального образования город Дивногорск» изложить в соответствии с приложением № 1 к настоящему постановлению.</w:t>
      </w:r>
    </w:p>
    <w:p w:rsidR="00E17457" w:rsidRPr="009F3922" w:rsidRDefault="00E17457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. Приложение № 2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</w:t>
      </w:r>
      <w:r>
        <w:rPr>
          <w:rFonts w:ascii="Times New Roman" w:eastAsia="Times New Roman" w:hAnsi="Times New Roman" w:cs="Times New Roman"/>
          <w:sz w:val="27"/>
          <w:szCs w:val="27"/>
        </w:rPr>
        <w:t>муниципальной программе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«Транспортная система муниципального образования город Дивногорск» изложить в соответствии с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иложением № 2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</w:p>
    <w:p w:rsidR="0041206B" w:rsidRPr="009F3922" w:rsidRDefault="00571EEE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746CB4" w:rsidRPr="009F3922">
        <w:rPr>
          <w:rFonts w:ascii="Times New Roman" w:hAnsi="Times New Roman" w:cs="Times New Roman"/>
          <w:sz w:val="27"/>
          <w:szCs w:val="27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</w:t>
      </w:r>
      <w:r w:rsidR="00651188" w:rsidRPr="009F3922">
        <w:rPr>
          <w:rFonts w:ascii="Times New Roman" w:eastAsia="Times New Roman" w:hAnsi="Times New Roman" w:cs="Times New Roman"/>
          <w:sz w:val="27"/>
          <w:szCs w:val="27"/>
        </w:rPr>
        <w:t>: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958A2" w:rsidRPr="009F3922" w:rsidRDefault="0041206B" w:rsidP="00E17457">
      <w:pPr>
        <w:pStyle w:val="ConsPlusCell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="00571EEE">
        <w:rPr>
          <w:rFonts w:ascii="Times New Roman" w:eastAsia="Times New Roman" w:hAnsi="Times New Roman" w:cs="Times New Roman"/>
          <w:sz w:val="27"/>
          <w:szCs w:val="27"/>
        </w:rPr>
        <w:t>5.1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>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45"/>
        <w:gridCol w:w="8304"/>
      </w:tblGrid>
      <w:tr w:rsidR="00C958A2" w:rsidRPr="00EA4B17" w:rsidTr="007B6F99">
        <w:trPr>
          <w:cantSplit/>
          <w:trHeight w:val="357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EA4B17" w:rsidRDefault="00C958A2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и источники финансирования подпрограммы </w:t>
            </w:r>
          </w:p>
        </w:tc>
        <w:tc>
          <w:tcPr>
            <w:tcW w:w="8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EA4B17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C958A2" w:rsidRPr="00EA4B17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C958A2" w:rsidRPr="00EA4B17" w:rsidRDefault="00C958A2" w:rsidP="00430C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480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6"/>
              <w:gridCol w:w="1276"/>
              <w:gridCol w:w="1134"/>
              <w:gridCol w:w="1134"/>
              <w:gridCol w:w="992"/>
              <w:gridCol w:w="993"/>
              <w:gridCol w:w="992"/>
            </w:tblGrid>
            <w:tr w:rsidR="007B6F99" w:rsidRPr="00E42125" w:rsidTr="000778D4">
              <w:trPr>
                <w:trHeight w:val="763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D65C2F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</w:p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D65C2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2019</w:t>
                  </w:r>
                </w:p>
              </w:tc>
            </w:tr>
            <w:tr w:rsidR="007B6F99" w:rsidRPr="00E42125" w:rsidTr="000778D4">
              <w:trPr>
                <w:trHeight w:val="206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4644,5</w:t>
                  </w:r>
                  <w:r w:rsidR="00E17457">
                    <w:rPr>
                      <w:rFonts w:ascii="Times New Roman" w:hAnsi="Times New Roman" w:cs="Times New Roman"/>
                      <w:sz w:val="22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30 209,8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E17457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38 073,8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0778D4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73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0778D4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73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0778D4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733,2</w:t>
                  </w:r>
                </w:p>
              </w:tc>
            </w:tr>
            <w:tr w:rsidR="007B6F99" w:rsidRPr="00E42125" w:rsidTr="000778D4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140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24 626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E17457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30 10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0,0</w:t>
                  </w:r>
                </w:p>
              </w:tc>
            </w:tr>
            <w:tr w:rsidR="007B6F99" w:rsidRPr="00E42125" w:rsidTr="000778D4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F99" w:rsidRPr="00E42125" w:rsidRDefault="007B6F99" w:rsidP="00E4212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3239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5 58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7B6F99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4"/>
                    </w:rPr>
                    <w:t>7 972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0778D4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73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0778D4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73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F99" w:rsidRPr="00E42125" w:rsidRDefault="000778D4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4"/>
                    </w:rPr>
                    <w:t>1 733,2</w:t>
                  </w:r>
                </w:p>
              </w:tc>
            </w:tr>
          </w:tbl>
          <w:p w:rsidR="00C958A2" w:rsidRPr="00EA4B17" w:rsidRDefault="00C958A2" w:rsidP="00430C64"/>
        </w:tc>
      </w:tr>
    </w:tbl>
    <w:p w:rsidR="00651188" w:rsidRPr="009F3922" w:rsidRDefault="0041206B" w:rsidP="001448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65118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51188" w:rsidRPr="009F3922" w:rsidRDefault="00571EEE" w:rsidP="006511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</w:t>
      </w:r>
      <w:r w:rsidR="00746CB4" w:rsidRPr="009F3922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1448B5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3</w:t>
      </w:r>
      <w:r w:rsidR="00746CB4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  <w:r w:rsidR="00651188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E5315E" w:rsidRPr="009F3922" w:rsidRDefault="00571EEE" w:rsidP="00E42125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E42125" w:rsidRPr="009F3922">
        <w:rPr>
          <w:rFonts w:ascii="Times New Roman" w:hAnsi="Times New Roman" w:cs="Times New Roman"/>
          <w:sz w:val="27"/>
          <w:szCs w:val="27"/>
        </w:rPr>
        <w:t xml:space="preserve">«Безопасность дорожного движения» 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</w:t>
      </w:r>
      <w:r w:rsidR="00E5315E" w:rsidRPr="009F392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9F3922" w:rsidRPr="009F3922" w:rsidRDefault="00571EEE" w:rsidP="009F3922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.1</w:t>
      </w:r>
      <w:r w:rsidR="009F3922" w:rsidRPr="009F3922">
        <w:rPr>
          <w:rFonts w:ascii="Times New Roman" w:eastAsia="Times New Roman" w:hAnsi="Times New Roman" w:cs="Times New Roman"/>
          <w:sz w:val="27"/>
          <w:szCs w:val="27"/>
        </w:rPr>
        <w:t>. раздел «Объём и источники финансирования программы» изложить в следующей редакции:</w:t>
      </w:r>
    </w:p>
    <w:p w:rsidR="00E5315E" w:rsidRDefault="00E5315E" w:rsidP="00E42125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9" w:type="dxa"/>
        <w:jc w:val="center"/>
        <w:tblInd w:w="-202" w:type="dxa"/>
        <w:tblCellMar>
          <w:left w:w="70" w:type="dxa"/>
          <w:right w:w="70" w:type="dxa"/>
        </w:tblCellMar>
        <w:tblLook w:val="0000"/>
      </w:tblPr>
      <w:tblGrid>
        <w:gridCol w:w="1928"/>
        <w:gridCol w:w="8021"/>
      </w:tblGrid>
      <w:tr w:rsidR="00E42125" w:rsidRPr="008D75AA" w:rsidTr="00A87421">
        <w:trPr>
          <w:cantSplit/>
          <w:trHeight w:val="3037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25" w:rsidRPr="00E42125" w:rsidRDefault="00E42125" w:rsidP="007B6F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одпрограммы 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125" w:rsidRPr="00E42125" w:rsidRDefault="00E42125" w:rsidP="007B6F99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из краевого и местного бюджета. В том числе по годам реализации Программы </w:t>
            </w:r>
          </w:p>
          <w:p w:rsidR="00E42125" w:rsidRPr="00E42125" w:rsidRDefault="00E42125" w:rsidP="007B6F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tbl>
            <w:tblPr>
              <w:tblpPr w:leftFromText="180" w:rightFromText="180" w:vertAnchor="page" w:horzAnchor="margin" w:tblpY="1215"/>
              <w:tblOverlap w:val="never"/>
              <w:tblW w:w="7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26"/>
              <w:gridCol w:w="924"/>
              <w:gridCol w:w="1007"/>
              <w:gridCol w:w="1007"/>
              <w:gridCol w:w="1007"/>
              <w:gridCol w:w="806"/>
              <w:gridCol w:w="806"/>
            </w:tblGrid>
            <w:tr w:rsidR="00A87421" w:rsidRPr="00E42125" w:rsidTr="00A87421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15 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017 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</w:p>
              </w:tc>
            </w:tr>
            <w:tr w:rsidR="00A87421" w:rsidRPr="00E42125" w:rsidTr="00A87421">
              <w:trPr>
                <w:trHeight w:val="294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го 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3,0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 004,9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1448B5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902,2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A87421" w:rsidRPr="00E42125" w:rsidTr="00A87421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бюджет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,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0,8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32,8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A87421" w:rsidRPr="00E42125" w:rsidTr="00A87421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9,4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4,1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1448B5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669,46</w:t>
                  </w:r>
                </w:p>
              </w:tc>
              <w:tc>
                <w:tcPr>
                  <w:tcW w:w="1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7B6F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42125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421" w:rsidRPr="00E42125" w:rsidRDefault="00A87421" w:rsidP="00A8742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E42125" w:rsidRPr="00E42125" w:rsidRDefault="00E42125" w:rsidP="007B6F99"/>
        </w:tc>
      </w:tr>
    </w:tbl>
    <w:p w:rsidR="009F3922" w:rsidRPr="009F3922" w:rsidRDefault="00E5315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="00571EEE">
        <w:rPr>
          <w:rFonts w:ascii="Times New Roman" w:hAnsi="Times New Roman"/>
          <w:sz w:val="27"/>
          <w:szCs w:val="27"/>
        </w:rPr>
        <w:t>8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1 </w:t>
      </w:r>
      <w:r w:rsidR="00E42125" w:rsidRPr="009F3922">
        <w:rPr>
          <w:rFonts w:ascii="Times New Roman" w:hAnsi="Times New Roman" w:cs="Times New Roman"/>
          <w:sz w:val="27"/>
          <w:szCs w:val="27"/>
        </w:rPr>
        <w:t xml:space="preserve">к подпрограмме «Безопасность дорожного движения» 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1448B5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4</w:t>
      </w:r>
      <w:r w:rsidR="00E42125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D52E1B" w:rsidRPr="009F3922" w:rsidRDefault="009F3922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9F3922">
        <w:rPr>
          <w:rFonts w:ascii="Times New Roman" w:hAnsi="Times New Roman"/>
          <w:sz w:val="27"/>
          <w:szCs w:val="27"/>
        </w:rPr>
        <w:tab/>
      </w:r>
      <w:r w:rsidR="00571EEE">
        <w:rPr>
          <w:rFonts w:ascii="Times New Roman" w:eastAsia="Times New Roman" w:hAnsi="Times New Roman" w:cs="Times New Roman"/>
          <w:sz w:val="27"/>
          <w:szCs w:val="27"/>
        </w:rPr>
        <w:t xml:space="preserve">9. </w:t>
      </w:r>
      <w:r w:rsidR="00A87421" w:rsidRPr="009F3922">
        <w:rPr>
          <w:rFonts w:ascii="Times New Roman" w:eastAsia="Times New Roman" w:hAnsi="Times New Roman" w:cs="Times New Roman"/>
          <w:sz w:val="27"/>
          <w:szCs w:val="27"/>
        </w:rPr>
        <w:t xml:space="preserve"> Раздел</w:t>
      </w:r>
      <w:r w:rsidR="00D52E1B" w:rsidRPr="009F3922">
        <w:rPr>
          <w:rFonts w:ascii="Times New Roman" w:eastAsia="Times New Roman" w:hAnsi="Times New Roman" w:cs="Times New Roman"/>
          <w:sz w:val="27"/>
          <w:szCs w:val="27"/>
        </w:rPr>
        <w:t xml:space="preserve"> 2.5. «</w:t>
      </w:r>
      <w:r w:rsidR="00D52E1B" w:rsidRPr="009F3922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Безопасность дорожного движения» муниципальной программы «Транспортная система муниципального образования город Дивногорск»:</w:t>
      </w:r>
    </w:p>
    <w:p w:rsidR="009F3922" w:rsidRPr="009F3922" w:rsidRDefault="00571EE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9</w:t>
      </w:r>
      <w:r w:rsidR="009F3922" w:rsidRPr="009F3922">
        <w:rPr>
          <w:rFonts w:ascii="Times New Roman" w:hAnsi="Times New Roman"/>
          <w:sz w:val="27"/>
          <w:szCs w:val="27"/>
        </w:rPr>
        <w:t xml:space="preserve">.1. слова «Общий объем финансирования подпрограммы в 2014-2018 годах за счет средств местного бюджета составит </w:t>
      </w:r>
      <w:r w:rsidR="001448B5">
        <w:rPr>
          <w:rFonts w:ascii="Times New Roman" w:hAnsi="Times New Roman"/>
          <w:sz w:val="27"/>
          <w:szCs w:val="27"/>
        </w:rPr>
        <w:t>1 987,32</w:t>
      </w:r>
      <w:r w:rsidR="00D52E1B" w:rsidRPr="009F3922">
        <w:rPr>
          <w:rFonts w:ascii="Times New Roman" w:hAnsi="Times New Roman"/>
          <w:sz w:val="27"/>
          <w:szCs w:val="27"/>
        </w:rPr>
        <w:t xml:space="preserve"> тыс. рублей» заменить словами «</w:t>
      </w:r>
      <w:r w:rsidR="009F3922" w:rsidRPr="009F3922">
        <w:rPr>
          <w:rFonts w:ascii="Times New Roman" w:hAnsi="Times New Roman"/>
          <w:sz w:val="27"/>
          <w:szCs w:val="27"/>
        </w:rPr>
        <w:t xml:space="preserve">Общий объем финансирования подпрограммы в 2014-2019 годах за счет средств местного бюджета составит </w:t>
      </w:r>
      <w:r w:rsidR="001448B5">
        <w:rPr>
          <w:rFonts w:ascii="Times New Roman" w:hAnsi="Times New Roman"/>
          <w:sz w:val="27"/>
          <w:szCs w:val="27"/>
        </w:rPr>
        <w:t>2 010,22</w:t>
      </w:r>
      <w:r w:rsidR="00D52E1B" w:rsidRPr="009F3922">
        <w:rPr>
          <w:rFonts w:ascii="Times New Roman" w:hAnsi="Times New Roman"/>
          <w:sz w:val="27"/>
          <w:szCs w:val="27"/>
        </w:rPr>
        <w:t xml:space="preserve"> тыс. рублей»;</w:t>
      </w:r>
    </w:p>
    <w:p w:rsidR="009F3922" w:rsidRPr="009F3922" w:rsidRDefault="00571EE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</w:r>
      <w:proofErr w:type="gramStart"/>
      <w:r>
        <w:rPr>
          <w:rFonts w:ascii="Times New Roman" w:hAnsi="Times New Roman"/>
          <w:sz w:val="27"/>
          <w:szCs w:val="27"/>
        </w:rPr>
        <w:t>9</w:t>
      </w:r>
      <w:r w:rsidR="00D52E1B" w:rsidRPr="009F3922">
        <w:rPr>
          <w:rFonts w:ascii="Times New Roman" w:hAnsi="Times New Roman"/>
          <w:sz w:val="27"/>
          <w:szCs w:val="27"/>
        </w:rPr>
        <w:t xml:space="preserve">.2. слова «2016 год – </w:t>
      </w:r>
      <w:r w:rsidR="001448B5">
        <w:rPr>
          <w:rFonts w:ascii="Times New Roman" w:hAnsi="Times New Roman"/>
          <w:sz w:val="27"/>
          <w:szCs w:val="27"/>
        </w:rPr>
        <w:t>879,36</w:t>
      </w:r>
      <w:r w:rsidR="00D52E1B" w:rsidRPr="009F3922">
        <w:rPr>
          <w:rFonts w:ascii="Times New Roman" w:hAnsi="Times New Roman"/>
          <w:sz w:val="27"/>
          <w:szCs w:val="27"/>
        </w:rPr>
        <w:t xml:space="preserve"> тыс. рублей» заменить словами </w:t>
      </w:r>
      <w:r w:rsidR="00A87421" w:rsidRPr="009F3922">
        <w:rPr>
          <w:rFonts w:ascii="Times New Roman" w:hAnsi="Times New Roman"/>
          <w:sz w:val="27"/>
          <w:szCs w:val="27"/>
        </w:rPr>
        <w:t xml:space="preserve">«2016 год – </w:t>
      </w:r>
      <w:r w:rsidR="001448B5">
        <w:rPr>
          <w:rFonts w:ascii="Times New Roman" w:hAnsi="Times New Roman"/>
          <w:sz w:val="27"/>
          <w:szCs w:val="27"/>
        </w:rPr>
        <w:t>902,26</w:t>
      </w:r>
      <w:r w:rsidR="00A87421" w:rsidRPr="009F3922">
        <w:rPr>
          <w:rFonts w:ascii="Times New Roman" w:hAnsi="Times New Roman"/>
          <w:sz w:val="27"/>
          <w:szCs w:val="27"/>
        </w:rPr>
        <w:t xml:space="preserve"> тыс. рублей»;</w:t>
      </w:r>
      <w:proofErr w:type="gramEnd"/>
    </w:p>
    <w:p w:rsidR="009F3922" w:rsidRPr="009F3922" w:rsidRDefault="00571EEE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0</w:t>
      </w:r>
      <w:r w:rsidR="009F3922" w:rsidRPr="009F3922">
        <w:rPr>
          <w:rFonts w:ascii="Times New Roman" w:hAnsi="Times New Roman"/>
          <w:sz w:val="27"/>
          <w:szCs w:val="27"/>
        </w:rPr>
        <w:t xml:space="preserve">. </w:t>
      </w:r>
      <w:r w:rsidR="0025007D" w:rsidRPr="009F3922">
        <w:rPr>
          <w:rFonts w:ascii="Times New Roman" w:eastAsia="Times New Roman" w:hAnsi="Times New Roman" w:cs="Times New Roman"/>
          <w:sz w:val="27"/>
          <w:szCs w:val="27"/>
        </w:rPr>
        <w:t>Настоящее постановление подлежит размещению на официальном сайте администрации города Дивногорска в информационно-коммуникационной сети «Интернет».</w:t>
      </w:r>
    </w:p>
    <w:p w:rsidR="0025007D" w:rsidRPr="009F3922" w:rsidRDefault="00F60FF1" w:rsidP="009F392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</w:t>
      </w:r>
      <w:r w:rsidR="00571EEE">
        <w:rPr>
          <w:rFonts w:ascii="Times New Roman" w:hAnsi="Times New Roman"/>
          <w:sz w:val="27"/>
          <w:szCs w:val="27"/>
        </w:rPr>
        <w:t>1</w:t>
      </w:r>
      <w:r w:rsidR="009F3922" w:rsidRPr="009F3922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25007D" w:rsidRPr="009F3922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25007D" w:rsidRPr="009F3922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14690" w:rsidRDefault="00E1469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Pr="009F3922" w:rsidRDefault="00D52E1B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  <w:sectPr w:rsidR="003635BC" w:rsidRPr="009F3922" w:rsidSect="00EB3874">
          <w:head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 w:rsidRPr="009F3922">
        <w:rPr>
          <w:rFonts w:ascii="Times New Roman" w:eastAsia="Times New Roman" w:hAnsi="Times New Roman" w:cs="Times New Roman"/>
          <w:sz w:val="27"/>
          <w:szCs w:val="27"/>
        </w:rPr>
        <w:t>Глава</w:t>
      </w:r>
      <w:r w:rsidR="00E433F5"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рода</w:t>
      </w:r>
      <w:r w:rsidR="00E14690"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="00E14690"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="00E14690"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="00E14690"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="00E14690" w:rsidRPr="009F3922">
        <w:rPr>
          <w:rFonts w:ascii="Times New Roman" w:eastAsia="Times New Roman" w:hAnsi="Times New Roman" w:cs="Times New Roman"/>
          <w:sz w:val="27"/>
          <w:szCs w:val="27"/>
        </w:rPr>
        <w:tab/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</w:t>
      </w:r>
      <w:r w:rsidR="009F3922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    Е.Е. Оль</w:t>
      </w:r>
    </w:p>
    <w:p w:rsidR="0024304C" w:rsidRPr="00E17457" w:rsidRDefault="0025007D" w:rsidP="0024304C">
      <w:pPr>
        <w:spacing w:after="0" w:line="240" w:lineRule="auto"/>
        <w:ind w:left="8080" w:right="-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рации </w:t>
      </w:r>
    </w:p>
    <w:p w:rsidR="0024304C" w:rsidRDefault="0024304C" w:rsidP="0024304C">
      <w:pPr>
        <w:spacing w:after="0" w:line="240" w:lineRule="auto"/>
        <w:ind w:left="8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а Дивногорск  от   «___»___. 20__ г.  №____</w:t>
      </w:r>
    </w:p>
    <w:p w:rsidR="0024304C" w:rsidRDefault="0024304C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59A8" w:rsidRDefault="007E59A8" w:rsidP="005D0E4D">
      <w:pPr>
        <w:spacing w:after="0" w:line="240" w:lineRule="auto"/>
        <w:jc w:val="center"/>
        <w:rPr>
          <w:rFonts w:ascii="Times New Roman" w:hAnsi="Times New Roman"/>
          <w:b/>
        </w:rPr>
      </w:pPr>
      <w:r w:rsidRPr="00C320C4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977809" w:rsidRDefault="00977809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1560"/>
        <w:gridCol w:w="1559"/>
        <w:gridCol w:w="1417"/>
        <w:gridCol w:w="709"/>
        <w:gridCol w:w="709"/>
        <w:gridCol w:w="1349"/>
        <w:gridCol w:w="587"/>
        <w:gridCol w:w="1176"/>
        <w:gridCol w:w="1469"/>
        <w:gridCol w:w="1231"/>
        <w:gridCol w:w="992"/>
        <w:gridCol w:w="992"/>
        <w:gridCol w:w="992"/>
        <w:gridCol w:w="1276"/>
      </w:tblGrid>
      <w:tr w:rsidR="00E17457" w:rsidRPr="00A87421" w:rsidTr="00E17457">
        <w:trPr>
          <w:trHeight w:val="9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Наименование РБС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8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 xml:space="preserve">Расходы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(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A87421">
              <w:rPr>
                <w:rFonts w:ascii="Times New Roman" w:hAnsi="Times New Roman"/>
              </w:rPr>
              <w:t>р</w:t>
            </w:r>
            <w:proofErr w:type="gramEnd"/>
            <w:r w:rsidRPr="00A87421">
              <w:rPr>
                <w:rFonts w:ascii="Times New Roman" w:hAnsi="Times New Roman"/>
              </w:rPr>
              <w:t>уб.), годы</w:t>
            </w:r>
          </w:p>
        </w:tc>
      </w:tr>
      <w:tr w:rsidR="00E17457" w:rsidRPr="00A87421" w:rsidTr="00E17457">
        <w:trPr>
          <w:trHeight w:val="7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87421">
              <w:rPr>
                <w:rFonts w:ascii="Times New Roman" w:hAnsi="Times New Roman"/>
              </w:rPr>
              <w:t>Рз</w:t>
            </w:r>
            <w:proofErr w:type="spellEnd"/>
            <w:r w:rsidRPr="00A87421">
              <w:rPr>
                <w:rFonts w:ascii="Times New Roman" w:hAnsi="Times New Roman"/>
              </w:rPr>
              <w:t xml:space="preserve">                                        </w:t>
            </w:r>
            <w:proofErr w:type="spellStart"/>
            <w:proofErr w:type="gramStart"/>
            <w:r w:rsidRPr="00A87421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ЦСР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Отчетный финансовый год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ный </w:t>
            </w:r>
            <w:r w:rsidRPr="00A87421">
              <w:rPr>
                <w:rFonts w:ascii="Times New Roman" w:hAnsi="Times New Roman"/>
              </w:rPr>
              <w:t>финансовый год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  <w:r w:rsidRPr="00A87421">
              <w:rPr>
                <w:rFonts w:ascii="Times New Roman" w:hAnsi="Times New Roman"/>
              </w:rPr>
              <w:t xml:space="preserve">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</w:t>
            </w:r>
            <w:r w:rsidRPr="00A87421">
              <w:rPr>
                <w:rFonts w:ascii="Times New Roman" w:hAnsi="Times New Roman"/>
              </w:rPr>
              <w:t xml:space="preserve">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Итого на период</w:t>
            </w:r>
          </w:p>
        </w:tc>
      </w:tr>
      <w:tr w:rsidR="00E17457" w:rsidRPr="00A87421" w:rsidTr="00E1745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87421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8742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7457" w:rsidRPr="00A87421" w:rsidTr="00E17457">
        <w:trPr>
          <w:trHeight w:val="116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6 824,5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45 99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56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352,65</w:t>
            </w:r>
          </w:p>
        </w:tc>
      </w:tr>
      <w:tr w:rsidR="00E17457" w:rsidRPr="00A87421" w:rsidTr="00E17457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8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622,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 120,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29,6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</w:rPr>
              <w:t>07</w:t>
            </w:r>
            <w:r w:rsidRPr="00A87421">
              <w:rPr>
                <w:rFonts w:ascii="Times New Roman" w:hAnsi="Times New Roman"/>
                <w:lang w:val="en-US"/>
              </w:rPr>
              <w:t>1</w:t>
            </w:r>
            <w:r w:rsidRPr="00A87421">
              <w:rPr>
                <w:rFonts w:ascii="Times New Roman" w:hAnsi="Times New Roman"/>
              </w:rPr>
              <w:t>8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5,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6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2,21</w:t>
            </w:r>
          </w:p>
        </w:tc>
      </w:tr>
      <w:tr w:rsidR="00E17457" w:rsidRPr="00A87421" w:rsidTr="00E17457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7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5 404,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6 758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2 163,70</w:t>
            </w:r>
          </w:p>
        </w:tc>
      </w:tr>
      <w:tr w:rsidR="00E17457" w:rsidRPr="00A87421" w:rsidTr="00E17457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</w:t>
            </w:r>
            <w:r w:rsidRPr="00A87421">
              <w:rPr>
                <w:rFonts w:ascii="Times New Roman" w:hAnsi="Times New Roman"/>
                <w:lang w:val="en-US"/>
              </w:rPr>
              <w:t>S</w:t>
            </w:r>
            <w:r w:rsidRPr="00A87421">
              <w:rPr>
                <w:rFonts w:ascii="Times New Roman" w:hAnsi="Times New Roman"/>
              </w:rPr>
              <w:t>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14,9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7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601,3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086932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6932">
              <w:rPr>
                <w:rFonts w:ascii="Times New Roman" w:hAnsi="Times New Roman"/>
                <w:sz w:val="21"/>
                <w:szCs w:val="21"/>
              </w:rPr>
              <w:t>О71007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 500,0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086932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6932">
              <w:rPr>
                <w:rFonts w:ascii="Times New Roman" w:hAnsi="Times New Roman"/>
                <w:sz w:val="21"/>
                <w:szCs w:val="21"/>
              </w:rPr>
              <w:t>О7100</w:t>
            </w:r>
            <w:r w:rsidRPr="00086932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086932">
              <w:rPr>
                <w:rFonts w:ascii="Times New Roman" w:hAnsi="Times New Roman"/>
                <w:sz w:val="21"/>
                <w:szCs w:val="21"/>
              </w:rPr>
              <w:t>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,5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77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 0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 000,00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85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01,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601,75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9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74,5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7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7867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7867,34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</w:rPr>
              <w:t>0718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854,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854</w:t>
            </w:r>
            <w:r w:rsidRPr="00A87421">
              <w:rPr>
                <w:rFonts w:ascii="Times New Roman" w:hAnsi="Times New Roman"/>
                <w:color w:val="000000" w:themeColor="text1"/>
              </w:rPr>
              <w:t>,3</w:t>
            </w:r>
          </w:p>
        </w:tc>
      </w:tr>
      <w:tr w:rsidR="00FB2B77" w:rsidRPr="00A87421" w:rsidTr="00FB2B7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2B77" w:rsidRPr="00A87421" w:rsidRDefault="00FB2B7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</w:rPr>
              <w:t>07100</w:t>
            </w:r>
            <w:r w:rsidRPr="00A87421">
              <w:rPr>
                <w:rFonts w:ascii="Times New Roman" w:hAnsi="Times New Roman"/>
                <w:lang w:val="en-US"/>
              </w:rPr>
              <w:t>S3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7421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547</w:t>
            </w:r>
            <w:r w:rsidRPr="00A87421">
              <w:rPr>
                <w:rFonts w:ascii="Times New Roman" w:hAnsi="Times New Roman"/>
                <w:color w:val="000000" w:themeColor="text1"/>
              </w:rPr>
              <w:t>,</w:t>
            </w:r>
            <w:r w:rsidRPr="00A87421">
              <w:rPr>
                <w:rFonts w:ascii="Times New Roman" w:hAnsi="Times New Roman"/>
                <w:color w:val="000000" w:themeColor="text1"/>
                <w:lang w:val="en-US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2B77" w:rsidRDefault="00FB2B77" w:rsidP="00FB2B77">
            <w:pPr>
              <w:spacing w:after="0" w:line="240" w:lineRule="auto"/>
              <w:jc w:val="center"/>
            </w:pPr>
            <w:r w:rsidRPr="00E255AB">
              <w:rPr>
                <w:rFonts w:ascii="Times New Roman" w:hAnsi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B77" w:rsidRDefault="00FB2B77" w:rsidP="00FB2B77">
            <w:pPr>
              <w:spacing w:after="0" w:line="240" w:lineRule="auto"/>
              <w:jc w:val="center"/>
            </w:pPr>
            <w:r w:rsidRPr="00E255AB">
              <w:rPr>
                <w:rFonts w:ascii="Times New Roman" w:hAnsi="Times New Roman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B77" w:rsidRPr="00A87421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8,33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000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2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830E8C">
              <w:rPr>
                <w:rFonts w:ascii="Times New Roman" w:hAnsi="Times New Roman"/>
                <w:color w:val="000000" w:themeColor="text1"/>
              </w:rPr>
              <w:t> 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830E8C">
              <w:rPr>
                <w:rFonts w:ascii="Times New Roman" w:hAnsi="Times New Roman"/>
                <w:color w:val="000000" w:themeColor="text1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830E8C">
              <w:rPr>
                <w:rFonts w:ascii="Times New Roman" w:hAnsi="Times New Roman"/>
                <w:color w:val="000000" w:themeColor="text1"/>
              </w:rPr>
              <w:t> 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830E8C">
              <w:rPr>
                <w:rFonts w:ascii="Times New Roman" w:hAnsi="Times New Roman"/>
                <w:color w:val="000000" w:themeColor="text1"/>
              </w:rPr>
              <w:t>35,0</w:t>
            </w:r>
          </w:p>
        </w:tc>
      </w:tr>
      <w:tr w:rsidR="00830E8C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E8C" w:rsidRPr="00A87421" w:rsidRDefault="00830E8C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E8C" w:rsidRPr="00A87421" w:rsidRDefault="00830E8C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E8C" w:rsidRPr="00A87421" w:rsidRDefault="00830E8C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E8C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E8C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E8C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E8C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E8C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8C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E8C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E8C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E8C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E8C" w:rsidRPr="00A87421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E8C" w:rsidRDefault="00830E8C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,0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288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2 077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4 77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26 854,0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 355,6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,0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О73008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300,0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О730089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9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74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,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46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40,40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84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,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9,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8,76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74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24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24,0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7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32,8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</w:t>
            </w:r>
            <w:r w:rsidRPr="00A87421">
              <w:rPr>
                <w:rFonts w:ascii="Times New Roman" w:hAnsi="Times New Roman"/>
                <w:lang w:val="en-US"/>
              </w:rPr>
              <w:t>S</w:t>
            </w:r>
            <w:r w:rsidRPr="00A87421">
              <w:rPr>
                <w:rFonts w:ascii="Times New Roman" w:hAnsi="Times New Roman"/>
              </w:rPr>
              <w:t>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4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46,56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008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24,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,8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38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8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800,0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886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1 492,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1 492,50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8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553,2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07100886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7421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2770,7</w:t>
            </w: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421">
              <w:rPr>
                <w:rFonts w:ascii="Times New Roman" w:hAnsi="Times New Roman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7457" w:rsidRPr="00A87421" w:rsidTr="00E1745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A87421">
              <w:rPr>
                <w:rFonts w:ascii="Times New Roman" w:hAnsi="Times New Roman"/>
                <w:szCs w:val="18"/>
              </w:rPr>
              <w:t>(подпись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A87421">
              <w:rPr>
                <w:rFonts w:ascii="Times New Roman" w:hAnsi="Times New Roman"/>
                <w:szCs w:val="18"/>
              </w:rPr>
              <w:t>(ФИО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A87421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96"/>
        <w:gridCol w:w="4739"/>
        <w:gridCol w:w="4739"/>
      </w:tblGrid>
      <w:tr w:rsidR="00977809" w:rsidRPr="00F22365" w:rsidTr="00B53E20"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023" w:type="dxa"/>
          </w:tcPr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B53E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7E59A8" w:rsidRDefault="007E59A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0EA9" w:rsidRDefault="00450E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635BC" w:rsidRDefault="00E17457" w:rsidP="00611178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>«___»___. 20__ г.  №____</w:t>
      </w: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Pr="00E214D4" w:rsidRDefault="00E512B9" w:rsidP="00E21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852"/>
        <w:gridCol w:w="2126"/>
        <w:gridCol w:w="2268"/>
        <w:gridCol w:w="1559"/>
        <w:gridCol w:w="1559"/>
        <w:gridCol w:w="1701"/>
        <w:gridCol w:w="1418"/>
        <w:gridCol w:w="1276"/>
        <w:gridCol w:w="1275"/>
        <w:gridCol w:w="1560"/>
      </w:tblGrid>
      <w:tr w:rsidR="001448B5" w:rsidRPr="001448B5" w:rsidTr="00086932">
        <w:trPr>
          <w:trHeight w:val="315"/>
        </w:trPr>
        <w:tc>
          <w:tcPr>
            <w:tcW w:w="155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48B5" w:rsidRPr="001448B5" w:rsidRDefault="001448B5" w:rsidP="00E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</w:tc>
      </w:tr>
      <w:tr w:rsidR="001448B5" w:rsidRPr="001448B5" w:rsidTr="00086932">
        <w:trPr>
          <w:trHeight w:val="315"/>
        </w:trPr>
        <w:tc>
          <w:tcPr>
            <w:tcW w:w="155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48B5" w:rsidRPr="001448B5" w:rsidRDefault="001448B5" w:rsidP="00E17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учетом источников финансирования, в том числе сре</w:t>
            </w:r>
            <w:proofErr w:type="gramStart"/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>дств кр</w:t>
            </w:r>
            <w:proofErr w:type="gramEnd"/>
            <w:r w:rsidRPr="001448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евого и местного бюджетов </w:t>
            </w:r>
          </w:p>
        </w:tc>
      </w:tr>
      <w:tr w:rsidR="00E17457" w:rsidRPr="001448B5" w:rsidTr="001448B5">
        <w:trPr>
          <w:trHeight w:val="25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</w:tc>
      </w:tr>
      <w:tr w:rsidR="00E17457" w:rsidRPr="001448B5" w:rsidTr="001448B5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</w:tr>
      <w:tr w:rsidR="00E17457" w:rsidRPr="001448B5" w:rsidTr="001448B5">
        <w:trPr>
          <w:trHeight w:val="7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E17457" w:rsidRPr="001448B5" w:rsidTr="001448B5">
        <w:trPr>
          <w:trHeight w:val="3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457" w:rsidRPr="001448B5" w:rsidTr="001448B5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368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45 9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51 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1448B5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 352,65</w:t>
            </w:r>
          </w:p>
        </w:tc>
      </w:tr>
      <w:tr w:rsidR="00E17457" w:rsidRPr="001448B5" w:rsidTr="001448B5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457" w:rsidRPr="001448B5" w:rsidTr="001448B5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</w:tr>
      <w:tr w:rsidR="00E17457" w:rsidRPr="001448B5" w:rsidTr="001448B5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21 4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24 67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30 3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76 505,54</w:t>
            </w:r>
          </w:p>
        </w:tc>
      </w:tr>
      <w:tr w:rsidR="00E17457" w:rsidRPr="001448B5" w:rsidTr="001448B5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0</w:t>
            </w:r>
          </w:p>
        </w:tc>
      </w:tr>
      <w:tr w:rsidR="00E17457" w:rsidRPr="001448B5" w:rsidTr="001448B5">
        <w:trPr>
          <w:trHeight w:val="7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15 32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21 31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21 23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1448B5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FB2B7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847,11</w:t>
            </w:r>
          </w:p>
        </w:tc>
      </w:tr>
      <w:tr w:rsidR="00E17457" w:rsidRPr="001448B5" w:rsidTr="001448B5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8B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17457" w:rsidRPr="001448B5" w:rsidTr="001448B5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17457" w:rsidRPr="001448B5" w:rsidTr="001448B5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17457" w:rsidRPr="001448B5" w:rsidTr="001448B5">
        <w:trPr>
          <w:trHeight w:val="300"/>
        </w:trPr>
        <w:tc>
          <w:tcPr>
            <w:tcW w:w="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8B5">
              <w:rPr>
                <w:rFonts w:ascii="Times New Roman" w:hAnsi="Times New Roman"/>
              </w:rPr>
              <w:t>(ФИ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7457" w:rsidRPr="001448B5" w:rsidRDefault="00E17457" w:rsidP="00E174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E17457" w:rsidRPr="001448B5" w:rsidTr="000869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  <w:r w:rsidRPr="001448B5">
              <w:rPr>
                <w:rFonts w:ascii="Times New Roman" w:hAnsi="Times New Roman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E17457" w:rsidRPr="001448B5" w:rsidTr="00086932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E17457" w:rsidRPr="001448B5" w:rsidRDefault="00E17457" w:rsidP="00E17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17457" w:rsidRPr="001448B5" w:rsidRDefault="00E17457" w:rsidP="00E17457">
            <w:pPr>
              <w:spacing w:after="0" w:line="240" w:lineRule="auto"/>
              <w:rPr>
                <w:rFonts w:ascii="Calibri" w:hAnsi="Calibri"/>
              </w:rPr>
            </w:pPr>
            <w:r w:rsidRPr="001448B5">
              <w:rPr>
                <w:rFonts w:ascii="Times New Roman" w:hAnsi="Times New Roman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B22" w:rsidRDefault="00792B2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B22" w:rsidRDefault="00792B2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07D" w:rsidRDefault="0025007D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1448B5"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рации города Дивногорска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65D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565DE">
        <w:rPr>
          <w:rFonts w:ascii="Times New Roman" w:eastAsia="Times New Roman" w:hAnsi="Times New Roman" w:cs="Times New Roman"/>
          <w:sz w:val="24"/>
          <w:szCs w:val="24"/>
        </w:rPr>
        <w:t>____. 20__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5118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65D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4405" w:type="dxa"/>
        <w:tblInd w:w="-601" w:type="dxa"/>
        <w:tblLayout w:type="fixed"/>
        <w:tblLook w:val="04A0"/>
      </w:tblPr>
      <w:tblGrid>
        <w:gridCol w:w="2269"/>
        <w:gridCol w:w="1630"/>
        <w:gridCol w:w="866"/>
        <w:gridCol w:w="282"/>
        <w:gridCol w:w="440"/>
        <w:gridCol w:w="273"/>
        <w:gridCol w:w="882"/>
        <w:gridCol w:w="145"/>
        <w:gridCol w:w="110"/>
        <w:gridCol w:w="467"/>
        <w:gridCol w:w="866"/>
        <w:gridCol w:w="134"/>
        <w:gridCol w:w="877"/>
        <w:gridCol w:w="115"/>
        <w:gridCol w:w="895"/>
        <w:gridCol w:w="97"/>
        <w:gridCol w:w="913"/>
        <w:gridCol w:w="867"/>
        <w:gridCol w:w="1055"/>
        <w:gridCol w:w="1134"/>
        <w:gridCol w:w="1418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1448B5" w:rsidRPr="00484106" w:rsidTr="00086932">
        <w:trPr>
          <w:gridAfter w:val="10"/>
          <w:wAfter w:w="8670" w:type="dxa"/>
          <w:trHeight w:val="315"/>
        </w:trPr>
        <w:tc>
          <w:tcPr>
            <w:tcW w:w="1573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448B5" w:rsidRPr="00484106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41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571EEE" w:rsidRPr="00EA4B17" w:rsidTr="00086932">
        <w:trPr>
          <w:gridAfter w:val="10"/>
          <w:wAfter w:w="8670" w:type="dxa"/>
          <w:trHeight w:val="33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EE" w:rsidRPr="00EA4B17" w:rsidRDefault="00571EEE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EE" w:rsidRPr="00EA4B17" w:rsidRDefault="00571EEE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4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EE" w:rsidRPr="00EA4B17" w:rsidRDefault="00571EEE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EEE" w:rsidRPr="00EA4B17" w:rsidRDefault="00571EEE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1EEE" w:rsidRPr="00EA4B17" w:rsidRDefault="00571EEE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71EEE" w:rsidRPr="00EA4B17" w:rsidTr="00086932">
        <w:trPr>
          <w:gridAfter w:val="10"/>
          <w:wAfter w:w="8670" w:type="dxa"/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EE" w:rsidRPr="00EA4B17" w:rsidRDefault="00571EEE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EE" w:rsidRPr="00EA4B17" w:rsidRDefault="00571EEE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EE" w:rsidRPr="00EA4B17" w:rsidRDefault="00571EEE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EEE" w:rsidRPr="00EA4B17" w:rsidRDefault="00571EEE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EEE" w:rsidRPr="00EA4B17" w:rsidRDefault="00571EEE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6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A4B17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Цель подпрограммы 1: Обеспечение сохранности и модернизация существующей сети автомобильных дорог общего пользования          </w:t>
            </w:r>
          </w:p>
        </w:tc>
      </w:tr>
      <w:tr w:rsidR="001448B5" w:rsidRPr="00EA4B17" w:rsidTr="00086932">
        <w:trPr>
          <w:gridAfter w:val="10"/>
          <w:wAfter w:w="8670" w:type="dxa"/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местного значения и искусственных сооружений на них                                       </w:t>
            </w:r>
          </w:p>
        </w:tc>
      </w:tr>
      <w:tr w:rsidR="001448B5" w:rsidRPr="00EA4B17" w:rsidTr="00086932">
        <w:trPr>
          <w:gridAfter w:val="10"/>
          <w:wAfter w:w="8670" w:type="dxa"/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Задача 1. Выполнение текущих регламентных работ по содержанию автомобильных дорог общего пользования             </w:t>
            </w:r>
          </w:p>
        </w:tc>
      </w:tr>
      <w:tr w:rsidR="001448B5" w:rsidRPr="00EA4B17" w:rsidTr="00086932">
        <w:trPr>
          <w:gridAfter w:val="10"/>
          <w:wAfter w:w="8670" w:type="dxa"/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086932" w:rsidRPr="00EA4B17" w:rsidTr="00086932">
        <w:trPr>
          <w:gridAfter w:val="10"/>
          <w:wAfter w:w="8670" w:type="dxa"/>
          <w:trHeight w:val="279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1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МКУ «Городское хозяйство»            </w:t>
            </w:r>
            <w:proofErr w:type="gramStart"/>
            <w:r w:rsidRPr="00EA4B1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EA4B17">
              <w:rPr>
                <w:rFonts w:ascii="Times New Roman" w:hAnsi="Times New Roman"/>
                <w:sz w:val="18"/>
                <w:szCs w:val="18"/>
              </w:rPr>
              <w:t>. Дивногорск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>880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1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 586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32" w:rsidRPr="00EA4B17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329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086932" w:rsidRPr="00EA4B17" w:rsidTr="00086932">
        <w:trPr>
          <w:gridAfter w:val="10"/>
          <w:wAfter w:w="8670" w:type="dxa"/>
          <w:trHeight w:val="28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 4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6 7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32 163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932" w:rsidRPr="00EA4B17" w:rsidTr="00086932">
        <w:trPr>
          <w:gridAfter w:val="10"/>
          <w:wAfter w:w="8670" w:type="dxa"/>
          <w:trHeight w:val="2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11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932" w:rsidRPr="00EA4B17" w:rsidTr="00086932">
        <w:trPr>
          <w:gridAfter w:val="10"/>
          <w:wAfter w:w="8670" w:type="dxa"/>
          <w:trHeight w:val="3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007393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8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687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932" w:rsidRPr="00EA4B17" w:rsidTr="00086932">
        <w:trPr>
          <w:gridAfter w:val="10"/>
          <w:wAfter w:w="8670" w:type="dxa"/>
          <w:trHeight w:val="25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9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614446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614446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614446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32" w:rsidRPr="00EA4B17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614446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3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932" w:rsidRPr="00EA4B17" w:rsidTr="00086932">
        <w:trPr>
          <w:gridAfter w:val="10"/>
          <w:wAfter w:w="8670" w:type="dxa"/>
          <w:trHeight w:val="29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614446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446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614446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614446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614446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4446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932" w:rsidRPr="00EA4B17" w:rsidTr="00086932">
        <w:trPr>
          <w:gridAfter w:val="10"/>
          <w:wAfter w:w="8670" w:type="dxa"/>
          <w:trHeight w:val="25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614446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614446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614446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,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32" w:rsidRPr="00EA4B17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614446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4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932" w:rsidRPr="00EA4B17" w:rsidTr="00086932">
        <w:trPr>
          <w:trHeight w:val="30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  <w:vAlign w:val="center"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6932" w:rsidRPr="00EA4B17" w:rsidTr="00086932">
        <w:trPr>
          <w:trHeight w:val="285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</w:tcPr>
          <w:p w:rsidR="00086932" w:rsidRPr="00EA4B17" w:rsidRDefault="00086932" w:rsidP="001448B5">
            <w:pPr>
              <w:spacing w:after="0" w:line="240" w:lineRule="auto"/>
            </w:pPr>
          </w:p>
        </w:tc>
        <w:tc>
          <w:tcPr>
            <w:tcW w:w="867" w:type="dxa"/>
            <w:vAlign w:val="center"/>
          </w:tcPr>
          <w:p w:rsidR="00086932" w:rsidRPr="00614446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932" w:rsidRPr="00EA4B17" w:rsidTr="00086932">
        <w:trPr>
          <w:gridAfter w:val="10"/>
          <w:wAfter w:w="8670" w:type="dxa"/>
          <w:trHeight w:val="30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086932" w:rsidRPr="00EA4B17" w:rsidTr="00086932">
        <w:trPr>
          <w:gridAfter w:val="10"/>
          <w:wAfter w:w="8670" w:type="dxa"/>
          <w:trHeight w:val="30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086932" w:rsidRPr="00EA4B17" w:rsidTr="00086932">
        <w:trPr>
          <w:gridAfter w:val="10"/>
          <w:wAfter w:w="8670" w:type="dxa"/>
          <w:trHeight w:val="30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086932" w:rsidRPr="00EA4B17" w:rsidTr="00086932">
        <w:trPr>
          <w:gridAfter w:val="10"/>
          <w:wAfter w:w="8670" w:type="dxa"/>
          <w:trHeight w:val="30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086932" w:rsidRPr="00EA4B17" w:rsidTr="00086932">
        <w:trPr>
          <w:gridAfter w:val="10"/>
          <w:wAfter w:w="8670" w:type="dxa"/>
          <w:trHeight w:val="30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086932" w:rsidRPr="00EA4B17" w:rsidTr="00086932">
        <w:trPr>
          <w:gridAfter w:val="10"/>
          <w:wAfter w:w="8670" w:type="dxa"/>
          <w:trHeight w:val="300"/>
        </w:trPr>
        <w:tc>
          <w:tcPr>
            <w:tcW w:w="157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1448B5" w:rsidRPr="00EA4B17" w:rsidTr="00086932">
        <w:trPr>
          <w:gridAfter w:val="10"/>
          <w:wAfter w:w="8670" w:type="dxa"/>
          <w:trHeight w:val="929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2</w:t>
            </w:r>
            <w:r w:rsidRPr="00EA4B17">
              <w:rPr>
                <w:rFonts w:ascii="Times New Roman" w:hAnsi="Times New Roman"/>
                <w:sz w:val="18"/>
                <w:szCs w:val="18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 xml:space="preserve">МКУ «Городское хозяйство»              </w:t>
            </w:r>
            <w:proofErr w:type="gramStart"/>
            <w:r w:rsidRPr="00EA4B1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EA4B17">
              <w:rPr>
                <w:rFonts w:ascii="Times New Roman" w:hAnsi="Times New Roman"/>
                <w:sz w:val="18"/>
                <w:szCs w:val="18"/>
              </w:rPr>
              <w:t>. Дивногорска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EA5">
              <w:rPr>
                <w:rFonts w:ascii="Times New Roman" w:hAnsi="Times New Roman"/>
                <w:szCs w:val="18"/>
              </w:rPr>
              <w:t xml:space="preserve">Выполнение </w:t>
            </w:r>
            <w:r w:rsidRPr="00CD6F01">
              <w:rPr>
                <w:rFonts w:ascii="Times New Roman" w:hAnsi="Times New Roman"/>
                <w:sz w:val="18"/>
                <w:szCs w:val="18"/>
              </w:rPr>
              <w:t>текущих регламентных работ по содержанию автомобильны</w:t>
            </w:r>
            <w:r w:rsidRPr="00CD6F01">
              <w:rPr>
                <w:rFonts w:ascii="Times New Roman" w:hAnsi="Times New Roman"/>
                <w:sz w:val="18"/>
                <w:szCs w:val="18"/>
              </w:rPr>
              <w:lastRenderedPageBreak/>
              <w:t>х дорог общего пользования местного значения и искусственных сооружений на них</w:t>
            </w:r>
          </w:p>
        </w:tc>
      </w:tr>
      <w:tr w:rsidR="001448B5" w:rsidRPr="00EA4B17" w:rsidTr="00086932">
        <w:trPr>
          <w:gridAfter w:val="10"/>
          <w:wAfter w:w="8670" w:type="dxa"/>
          <w:trHeight w:val="375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4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278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/>
                <w:sz w:val="18"/>
                <w:szCs w:val="18"/>
              </w:rPr>
              <w:t>18594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4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7507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00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5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236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7100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507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F32EC1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2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086932" w:rsidRDefault="001448B5" w:rsidP="000869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</w:t>
            </w:r>
            <w:r w:rsidR="00086932">
              <w:rPr>
                <w:rFonts w:ascii="Times New Roman" w:hAnsi="Times New Roman"/>
                <w:sz w:val="18"/>
                <w:szCs w:val="18"/>
              </w:rPr>
              <w:t>739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 914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98632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 914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284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86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284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863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2770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614446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2</w:t>
            </w:r>
            <w:r w:rsidR="000869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2E1B">
              <w:rPr>
                <w:rFonts w:ascii="Times New Roman" w:hAnsi="Times New Roman"/>
                <w:sz w:val="18"/>
                <w:szCs w:val="18"/>
              </w:rPr>
              <w:t>770,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284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4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273"/>
        </w:trPr>
        <w:tc>
          <w:tcPr>
            <w:tcW w:w="226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2E1B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D52E1B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D52E1B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6932" w:rsidRPr="00EA4B17" w:rsidTr="00086932">
        <w:trPr>
          <w:gridAfter w:val="10"/>
          <w:wAfter w:w="8670" w:type="dxa"/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Pr="0098632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932" w:rsidRPr="00EA4B17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932" w:rsidRDefault="00086932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6932" w:rsidRPr="00EA4B17" w:rsidRDefault="00086932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4B1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4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24 644,5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98632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 209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614446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073,8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614446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33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8B5" w:rsidRPr="00614446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3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B5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B5" w:rsidRPr="00614446" w:rsidRDefault="00893014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 127,8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 xml:space="preserve">Руководитель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4B17">
              <w:rPr>
                <w:rFonts w:ascii="Times New Roman" w:hAnsi="Times New Roman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48B5" w:rsidRPr="00EA4B17" w:rsidTr="00086932">
        <w:trPr>
          <w:gridAfter w:val="10"/>
          <w:wAfter w:w="8670" w:type="dxa"/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4B17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48B5" w:rsidRPr="00EA4B17" w:rsidRDefault="001448B5" w:rsidP="001448B5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1448B5" w:rsidRDefault="001448B5" w:rsidP="001448B5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</w:rPr>
      </w:pPr>
    </w:p>
    <w:p w:rsidR="003F380C" w:rsidRDefault="003F380C" w:rsidP="003F380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610" w:rsidRDefault="004B4610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8B5" w:rsidRDefault="001448B5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8B5" w:rsidRDefault="001448B5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8B5" w:rsidRDefault="001448B5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8B5" w:rsidRDefault="001448B5" w:rsidP="004B4610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125" w:rsidRDefault="00E4212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8B5" w:rsidRDefault="001448B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8B5" w:rsidRDefault="001448B5" w:rsidP="00E42125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Pr="00317CEF" w:rsidRDefault="00735A2E" w:rsidP="00317CEF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A2E" w:rsidRDefault="001448B5" w:rsidP="00735A2E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="00735A2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 города Дивногорска от  «___» ____. 20__ г. № ___</w:t>
      </w:r>
    </w:p>
    <w:p w:rsidR="00317CEF" w:rsidRPr="00355116" w:rsidRDefault="00317CEF" w:rsidP="00E42125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6329" w:type="dxa"/>
        <w:jc w:val="center"/>
        <w:tblInd w:w="1369" w:type="dxa"/>
        <w:tblLayout w:type="fixed"/>
        <w:tblLook w:val="00A0"/>
      </w:tblPr>
      <w:tblGrid>
        <w:gridCol w:w="1748"/>
        <w:gridCol w:w="1547"/>
        <w:gridCol w:w="802"/>
        <w:gridCol w:w="851"/>
        <w:gridCol w:w="1156"/>
        <w:gridCol w:w="851"/>
        <w:gridCol w:w="947"/>
        <w:gridCol w:w="992"/>
        <w:gridCol w:w="742"/>
        <w:gridCol w:w="108"/>
        <w:gridCol w:w="993"/>
        <w:gridCol w:w="1134"/>
        <w:gridCol w:w="1056"/>
        <w:gridCol w:w="1276"/>
        <w:gridCol w:w="2126"/>
      </w:tblGrid>
      <w:tr w:rsidR="00273728" w:rsidRPr="00EA4B17" w:rsidTr="00273728">
        <w:trPr>
          <w:trHeight w:val="675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Наименование  программы, подпро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РБС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Расходы </w:t>
            </w:r>
            <w:r w:rsidRPr="00EA4B17">
              <w:rPr>
                <w:rFonts w:ascii="Times New Roman" w:hAnsi="Times New Roman"/>
                <w:sz w:val="17"/>
                <w:szCs w:val="17"/>
              </w:rPr>
              <w:br/>
              <w:t>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73728" w:rsidRPr="00EA4B17" w:rsidTr="00273728">
        <w:trPr>
          <w:trHeight w:val="878"/>
          <w:jc w:val="center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EA4B17">
              <w:rPr>
                <w:rFonts w:ascii="Times New Roman" w:hAnsi="Times New Roman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ВР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2737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27372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Итого на период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3728" w:rsidRPr="00EA4B17" w:rsidTr="0064258F">
        <w:trPr>
          <w:trHeight w:val="360"/>
          <w:jc w:val="center"/>
        </w:trPr>
        <w:tc>
          <w:tcPr>
            <w:tcW w:w="16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8" w:rsidRP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273728">
              <w:rPr>
                <w:rFonts w:ascii="Times New Roman" w:hAnsi="Times New Roman"/>
                <w:sz w:val="20"/>
                <w:szCs w:val="17"/>
              </w:rPr>
              <w:t>Цель подпрограммы: обеспечение безопасности дорожного движения</w:t>
            </w:r>
          </w:p>
        </w:tc>
      </w:tr>
      <w:tr w:rsidR="00273728" w:rsidRPr="00EA4B17" w:rsidTr="0064258F">
        <w:trPr>
          <w:trHeight w:val="372"/>
          <w:jc w:val="center"/>
        </w:trPr>
        <w:tc>
          <w:tcPr>
            <w:tcW w:w="16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28" w:rsidRP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273728">
              <w:rPr>
                <w:rFonts w:ascii="Times New Roman" w:hAnsi="Times New Roman"/>
                <w:sz w:val="20"/>
                <w:szCs w:val="17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273728" w:rsidRPr="00EA4B17" w:rsidTr="0064258F">
        <w:trPr>
          <w:trHeight w:val="300"/>
          <w:jc w:val="center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</w:t>
            </w:r>
            <w:r w:rsidRPr="00EA4B17">
              <w:rPr>
                <w:rFonts w:ascii="Times New Roman" w:hAnsi="Times New Roman"/>
                <w:b/>
                <w:sz w:val="17"/>
                <w:szCs w:val="17"/>
              </w:rPr>
              <w:t>е 1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 xml:space="preserve"> Приобретение и установка дорожных знаков</w:t>
            </w:r>
            <w:r>
              <w:rPr>
                <w:rFonts w:ascii="Times New Roman" w:hAnsi="Times New Roman"/>
                <w:sz w:val="17"/>
                <w:szCs w:val="17"/>
              </w:rPr>
              <w:t>, приобретение и установка ограждений пешеходных переходов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 xml:space="preserve">МКУ «Городское хозяйство» </w:t>
            </w:r>
            <w:proofErr w:type="gramStart"/>
            <w:r w:rsidRPr="00EA4B17">
              <w:rPr>
                <w:rFonts w:ascii="Times New Roman" w:hAnsi="Times New Roman"/>
                <w:sz w:val="17"/>
                <w:szCs w:val="17"/>
              </w:rPr>
              <w:t>г</w:t>
            </w:r>
            <w:proofErr w:type="gramEnd"/>
            <w:r w:rsidRPr="00EA4B17">
              <w:rPr>
                <w:rFonts w:ascii="Times New Roman" w:hAnsi="Times New Roman"/>
                <w:sz w:val="17"/>
                <w:szCs w:val="17"/>
              </w:rPr>
              <w:t>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4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40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Обновление знаковой информации на дорогах города, с привлечением внимания, как водителей, так и пешеходов</w:t>
            </w:r>
            <w:r>
              <w:rPr>
                <w:rFonts w:ascii="Times New Roman" w:hAnsi="Times New Roman"/>
                <w:sz w:val="17"/>
                <w:szCs w:val="17"/>
              </w:rPr>
              <w:t>, обеспечение безопасности участников дорожного движения</w:t>
            </w:r>
          </w:p>
        </w:tc>
      </w:tr>
      <w:tr w:rsidR="00273728" w:rsidRPr="00EA4B17" w:rsidTr="0064258F">
        <w:trPr>
          <w:trHeight w:val="300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7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12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24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3728" w:rsidRPr="00EA4B17" w:rsidTr="0064258F">
        <w:trPr>
          <w:trHeight w:val="369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</w:t>
            </w:r>
            <w:r w:rsidRPr="00EA4B17">
              <w:rPr>
                <w:rFonts w:ascii="Times New Roman" w:hAnsi="Times New Roman"/>
                <w:sz w:val="17"/>
                <w:szCs w:val="17"/>
              </w:rPr>
              <w:t>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A4B17"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9,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EA4B17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18,7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3728" w:rsidRPr="00EA4B17" w:rsidTr="0064258F">
        <w:trPr>
          <w:trHeight w:val="369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2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sz w:val="18"/>
                <w:szCs w:val="17"/>
              </w:rPr>
              <w:t>24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EA4B17" w:rsidRDefault="00273728" w:rsidP="00317CEF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738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80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73007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2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232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7300</w:t>
            </w: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  <w:lang w:val="en-US"/>
              </w:rPr>
              <w:t>S</w:t>
            </w: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4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46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46,5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73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EA4B1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EA4B1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color w:val="000000" w:themeColor="text1"/>
                <w:sz w:val="18"/>
                <w:szCs w:val="17"/>
              </w:rPr>
              <w:t>300,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275"/>
          <w:jc w:val="center"/>
        </w:trPr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О73008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24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3</w:t>
            </w:r>
            <w:r w:rsidR="001448B5">
              <w:rPr>
                <w:rFonts w:ascii="Times New Roman" w:hAnsi="Times New Roman"/>
                <w:sz w:val="18"/>
                <w:szCs w:val="17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7"/>
              </w:rPr>
            </w:pPr>
            <w:r w:rsidRPr="00D52E1B">
              <w:rPr>
                <w:rFonts w:ascii="Times New Roman" w:hAnsi="Times New Roman"/>
                <w:sz w:val="18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7"/>
              </w:rPr>
            </w:pPr>
            <w:r w:rsidRPr="00D52E1B">
              <w:rPr>
                <w:rFonts w:ascii="Times New Roman" w:hAnsi="Times New Roman"/>
                <w:b/>
                <w:sz w:val="18"/>
                <w:szCs w:val="17"/>
              </w:rPr>
              <w:t>3</w:t>
            </w:r>
            <w:r w:rsidR="001448B5">
              <w:rPr>
                <w:rFonts w:ascii="Times New Roman" w:hAnsi="Times New Roman"/>
                <w:b/>
                <w:sz w:val="18"/>
                <w:szCs w:val="17"/>
              </w:rPr>
              <w:t>22,9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  <w:tr w:rsidR="00273728" w:rsidRPr="00986327" w:rsidTr="0064258F">
        <w:trPr>
          <w:trHeight w:val="1268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Мероприятие 2</w:t>
            </w: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МКУ «Городское хозяйство» </w:t>
            </w:r>
            <w:proofErr w:type="gramStart"/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г</w:t>
            </w:r>
            <w:proofErr w:type="gramEnd"/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D52E1B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2E1B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273728" w:rsidRPr="00986327" w:rsidTr="00273728">
        <w:trPr>
          <w:trHeight w:val="300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 w:rsidRPr="0098632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1 004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1448B5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902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728" w:rsidRPr="00986327" w:rsidRDefault="00273728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273728" w:rsidP="006425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Default="00273728" w:rsidP="002737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28" w:rsidRPr="00986327" w:rsidRDefault="001448B5" w:rsidP="00317C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7"/>
              </w:rPr>
              <w:t>2 010,22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728" w:rsidRPr="00986327" w:rsidRDefault="00273728" w:rsidP="00317C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E42125" w:rsidRPr="00986327" w:rsidRDefault="00E42125" w:rsidP="00E4212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5096"/>
        <w:gridCol w:w="5143"/>
        <w:gridCol w:w="4611"/>
      </w:tblGrid>
      <w:tr w:rsidR="00E42125" w:rsidRPr="00986327" w:rsidTr="007B6F99">
        <w:tc>
          <w:tcPr>
            <w:tcW w:w="5096" w:type="dxa"/>
          </w:tcPr>
          <w:p w:rsidR="00E42125" w:rsidRPr="00986327" w:rsidRDefault="00E42125" w:rsidP="007B6F9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ь</w:t>
            </w:r>
          </w:p>
        </w:tc>
        <w:tc>
          <w:tcPr>
            <w:tcW w:w="5143" w:type="dxa"/>
          </w:tcPr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</w:p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подпись)</w:t>
            </w:r>
          </w:p>
        </w:tc>
        <w:tc>
          <w:tcPr>
            <w:tcW w:w="4611" w:type="dxa"/>
          </w:tcPr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</w:p>
          <w:p w:rsidR="00E42125" w:rsidRPr="00986327" w:rsidRDefault="00E42125" w:rsidP="007B6F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632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ФИО)</w:t>
            </w:r>
          </w:p>
        </w:tc>
      </w:tr>
    </w:tbl>
    <w:p w:rsidR="00E42125" w:rsidRDefault="00E42125" w:rsidP="00E4212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  <w:sectPr w:rsidR="00E42125" w:rsidSect="007B6F99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EB31DB" w:rsidRDefault="00EB31DB" w:rsidP="0014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B31DB" w:rsidSect="00E42125">
      <w:pgSz w:w="16838" w:h="11906" w:orient="landscape" w:code="9"/>
      <w:pgMar w:top="5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D0" w:rsidRDefault="00AF13D0" w:rsidP="004255DC">
      <w:pPr>
        <w:spacing w:after="0" w:line="240" w:lineRule="auto"/>
      </w:pPr>
      <w:r>
        <w:separator/>
      </w:r>
    </w:p>
  </w:endnote>
  <w:endnote w:type="continuationSeparator" w:id="0">
    <w:p w:rsidR="00AF13D0" w:rsidRDefault="00AF13D0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77" w:rsidRDefault="00FB2B77">
    <w:pPr>
      <w:pStyle w:val="a7"/>
      <w:jc w:val="center"/>
    </w:pPr>
  </w:p>
  <w:p w:rsidR="00FB2B77" w:rsidRDefault="00FB2B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D0" w:rsidRDefault="00AF13D0" w:rsidP="004255DC">
      <w:pPr>
        <w:spacing w:after="0" w:line="240" w:lineRule="auto"/>
      </w:pPr>
      <w:r>
        <w:separator/>
      </w:r>
    </w:p>
  </w:footnote>
  <w:footnote w:type="continuationSeparator" w:id="0">
    <w:p w:rsidR="00AF13D0" w:rsidRDefault="00AF13D0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721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2B77" w:rsidRDefault="00FB2B77">
        <w:pPr>
          <w:pStyle w:val="a5"/>
          <w:jc w:val="center"/>
        </w:pPr>
      </w:p>
      <w:p w:rsidR="00FB2B77" w:rsidRPr="00EB3874" w:rsidRDefault="001E1EF7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  <w:p w:rsidR="00FB2B77" w:rsidRDefault="00FB2B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77" w:rsidRDefault="00FB2B77">
    <w:pPr>
      <w:pStyle w:val="a5"/>
      <w:jc w:val="center"/>
    </w:pPr>
  </w:p>
  <w:p w:rsidR="00FB2B77" w:rsidRDefault="00FB2B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1CD3"/>
    <w:rsid w:val="000054A6"/>
    <w:rsid w:val="00016F72"/>
    <w:rsid w:val="0002307F"/>
    <w:rsid w:val="0004598D"/>
    <w:rsid w:val="00053C38"/>
    <w:rsid w:val="000635B3"/>
    <w:rsid w:val="000778D4"/>
    <w:rsid w:val="00084662"/>
    <w:rsid w:val="00086932"/>
    <w:rsid w:val="00086AC3"/>
    <w:rsid w:val="00090639"/>
    <w:rsid w:val="00095233"/>
    <w:rsid w:val="000A0C15"/>
    <w:rsid w:val="000A75F4"/>
    <w:rsid w:val="000B7CD3"/>
    <w:rsid w:val="000C4D50"/>
    <w:rsid w:val="000E1DB5"/>
    <w:rsid w:val="001340A0"/>
    <w:rsid w:val="001368FB"/>
    <w:rsid w:val="00143224"/>
    <w:rsid w:val="001448B5"/>
    <w:rsid w:val="001512AE"/>
    <w:rsid w:val="00166A18"/>
    <w:rsid w:val="001805A3"/>
    <w:rsid w:val="001829DD"/>
    <w:rsid w:val="00190F83"/>
    <w:rsid w:val="001A2A56"/>
    <w:rsid w:val="001A441D"/>
    <w:rsid w:val="001B06FE"/>
    <w:rsid w:val="001B2419"/>
    <w:rsid w:val="001B2552"/>
    <w:rsid w:val="001B5DFA"/>
    <w:rsid w:val="001E1EF7"/>
    <w:rsid w:val="001E6D33"/>
    <w:rsid w:val="001F3E01"/>
    <w:rsid w:val="0020045C"/>
    <w:rsid w:val="00211516"/>
    <w:rsid w:val="0021361B"/>
    <w:rsid w:val="00213C17"/>
    <w:rsid w:val="00234ECD"/>
    <w:rsid w:val="00237873"/>
    <w:rsid w:val="00240CB6"/>
    <w:rsid w:val="00241E62"/>
    <w:rsid w:val="0024304C"/>
    <w:rsid w:val="0025007D"/>
    <w:rsid w:val="00273728"/>
    <w:rsid w:val="00273DAB"/>
    <w:rsid w:val="002748DD"/>
    <w:rsid w:val="002A179E"/>
    <w:rsid w:val="002B689B"/>
    <w:rsid w:val="002D3E05"/>
    <w:rsid w:val="002D4569"/>
    <w:rsid w:val="002D5EA5"/>
    <w:rsid w:val="002D5EED"/>
    <w:rsid w:val="003029C0"/>
    <w:rsid w:val="00317CEF"/>
    <w:rsid w:val="0033064E"/>
    <w:rsid w:val="0034331A"/>
    <w:rsid w:val="003635BC"/>
    <w:rsid w:val="003668BF"/>
    <w:rsid w:val="003774AE"/>
    <w:rsid w:val="003807CD"/>
    <w:rsid w:val="003A41BD"/>
    <w:rsid w:val="003B13F4"/>
    <w:rsid w:val="003C5D16"/>
    <w:rsid w:val="003E7BC5"/>
    <w:rsid w:val="003F380C"/>
    <w:rsid w:val="003F6997"/>
    <w:rsid w:val="0041206B"/>
    <w:rsid w:val="00414FCC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71CF2"/>
    <w:rsid w:val="004A3711"/>
    <w:rsid w:val="004B4610"/>
    <w:rsid w:val="004B6EB8"/>
    <w:rsid w:val="004D31C5"/>
    <w:rsid w:val="004D6BE1"/>
    <w:rsid w:val="004E26AA"/>
    <w:rsid w:val="00514F26"/>
    <w:rsid w:val="0052064E"/>
    <w:rsid w:val="00542B6A"/>
    <w:rsid w:val="00557C24"/>
    <w:rsid w:val="005641F2"/>
    <w:rsid w:val="00571E4E"/>
    <w:rsid w:val="00571EEE"/>
    <w:rsid w:val="00584196"/>
    <w:rsid w:val="005867CB"/>
    <w:rsid w:val="00586B9F"/>
    <w:rsid w:val="005920E2"/>
    <w:rsid w:val="005C63C2"/>
    <w:rsid w:val="005D0E4D"/>
    <w:rsid w:val="005D31C8"/>
    <w:rsid w:val="005D6FD3"/>
    <w:rsid w:val="005E38AB"/>
    <w:rsid w:val="005F0A99"/>
    <w:rsid w:val="005F1CD3"/>
    <w:rsid w:val="005F387D"/>
    <w:rsid w:val="005F4C49"/>
    <w:rsid w:val="00611178"/>
    <w:rsid w:val="006119F1"/>
    <w:rsid w:val="006232D6"/>
    <w:rsid w:val="00633714"/>
    <w:rsid w:val="0064258F"/>
    <w:rsid w:val="00651188"/>
    <w:rsid w:val="00651751"/>
    <w:rsid w:val="00655B0D"/>
    <w:rsid w:val="006613D6"/>
    <w:rsid w:val="00663E74"/>
    <w:rsid w:val="006675C2"/>
    <w:rsid w:val="00692080"/>
    <w:rsid w:val="00693296"/>
    <w:rsid w:val="00696073"/>
    <w:rsid w:val="006D32E7"/>
    <w:rsid w:val="00704E1C"/>
    <w:rsid w:val="00707887"/>
    <w:rsid w:val="007118A5"/>
    <w:rsid w:val="00725BBD"/>
    <w:rsid w:val="00726007"/>
    <w:rsid w:val="0072750C"/>
    <w:rsid w:val="00735A2E"/>
    <w:rsid w:val="00746CB4"/>
    <w:rsid w:val="00747A19"/>
    <w:rsid w:val="00790719"/>
    <w:rsid w:val="00792B22"/>
    <w:rsid w:val="007A64BE"/>
    <w:rsid w:val="007A64C6"/>
    <w:rsid w:val="007B2887"/>
    <w:rsid w:val="007B6F99"/>
    <w:rsid w:val="007C7724"/>
    <w:rsid w:val="007D0992"/>
    <w:rsid w:val="007D6A9B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53F4"/>
    <w:rsid w:val="008369FA"/>
    <w:rsid w:val="00841C15"/>
    <w:rsid w:val="00845ED0"/>
    <w:rsid w:val="00850B83"/>
    <w:rsid w:val="0085543B"/>
    <w:rsid w:val="00860B93"/>
    <w:rsid w:val="00893014"/>
    <w:rsid w:val="008B174A"/>
    <w:rsid w:val="008E388B"/>
    <w:rsid w:val="0092181A"/>
    <w:rsid w:val="009262E5"/>
    <w:rsid w:val="00930212"/>
    <w:rsid w:val="00933FB6"/>
    <w:rsid w:val="00942548"/>
    <w:rsid w:val="00947464"/>
    <w:rsid w:val="009474F0"/>
    <w:rsid w:val="00951713"/>
    <w:rsid w:val="00977809"/>
    <w:rsid w:val="00980033"/>
    <w:rsid w:val="009A0E4C"/>
    <w:rsid w:val="009A1235"/>
    <w:rsid w:val="009C6ECB"/>
    <w:rsid w:val="009D24B9"/>
    <w:rsid w:val="009D5174"/>
    <w:rsid w:val="009E04B5"/>
    <w:rsid w:val="009F3922"/>
    <w:rsid w:val="009F4369"/>
    <w:rsid w:val="00A03ACC"/>
    <w:rsid w:val="00A15A6A"/>
    <w:rsid w:val="00A26311"/>
    <w:rsid w:val="00A62296"/>
    <w:rsid w:val="00A62566"/>
    <w:rsid w:val="00A658E1"/>
    <w:rsid w:val="00A71D63"/>
    <w:rsid w:val="00A73D95"/>
    <w:rsid w:val="00A8342A"/>
    <w:rsid w:val="00A862B0"/>
    <w:rsid w:val="00A8679D"/>
    <w:rsid w:val="00A86D30"/>
    <w:rsid w:val="00A87421"/>
    <w:rsid w:val="00AB2031"/>
    <w:rsid w:val="00AB6398"/>
    <w:rsid w:val="00AD707D"/>
    <w:rsid w:val="00AE7B53"/>
    <w:rsid w:val="00AF13D0"/>
    <w:rsid w:val="00AF54D7"/>
    <w:rsid w:val="00AF638F"/>
    <w:rsid w:val="00B108B0"/>
    <w:rsid w:val="00B232B7"/>
    <w:rsid w:val="00B249D5"/>
    <w:rsid w:val="00B32852"/>
    <w:rsid w:val="00B526AE"/>
    <w:rsid w:val="00B53E20"/>
    <w:rsid w:val="00B63963"/>
    <w:rsid w:val="00B75BCE"/>
    <w:rsid w:val="00BA5FBB"/>
    <w:rsid w:val="00BA6C94"/>
    <w:rsid w:val="00BB02DF"/>
    <w:rsid w:val="00BC5B09"/>
    <w:rsid w:val="00BF6A4D"/>
    <w:rsid w:val="00C1601C"/>
    <w:rsid w:val="00C207A7"/>
    <w:rsid w:val="00C2431E"/>
    <w:rsid w:val="00C257FA"/>
    <w:rsid w:val="00C275E0"/>
    <w:rsid w:val="00C46C29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D6F01"/>
    <w:rsid w:val="00CD76B0"/>
    <w:rsid w:val="00D0743E"/>
    <w:rsid w:val="00D52E1B"/>
    <w:rsid w:val="00D52E8D"/>
    <w:rsid w:val="00D565DE"/>
    <w:rsid w:val="00D5783C"/>
    <w:rsid w:val="00D65C2F"/>
    <w:rsid w:val="00D779B5"/>
    <w:rsid w:val="00D853F3"/>
    <w:rsid w:val="00D8651F"/>
    <w:rsid w:val="00D87427"/>
    <w:rsid w:val="00D932D2"/>
    <w:rsid w:val="00DC7107"/>
    <w:rsid w:val="00DD0E78"/>
    <w:rsid w:val="00E007A4"/>
    <w:rsid w:val="00E04589"/>
    <w:rsid w:val="00E0556B"/>
    <w:rsid w:val="00E14690"/>
    <w:rsid w:val="00E15493"/>
    <w:rsid w:val="00E1613B"/>
    <w:rsid w:val="00E17457"/>
    <w:rsid w:val="00E214D4"/>
    <w:rsid w:val="00E2252E"/>
    <w:rsid w:val="00E27CED"/>
    <w:rsid w:val="00E36CBF"/>
    <w:rsid w:val="00E42125"/>
    <w:rsid w:val="00E433F5"/>
    <w:rsid w:val="00E44EC0"/>
    <w:rsid w:val="00E47697"/>
    <w:rsid w:val="00E512B9"/>
    <w:rsid w:val="00E5315E"/>
    <w:rsid w:val="00E75924"/>
    <w:rsid w:val="00EA4B17"/>
    <w:rsid w:val="00EA6400"/>
    <w:rsid w:val="00EB31DB"/>
    <w:rsid w:val="00EB3874"/>
    <w:rsid w:val="00EC3D15"/>
    <w:rsid w:val="00ED5D47"/>
    <w:rsid w:val="00F05D4E"/>
    <w:rsid w:val="00F05E18"/>
    <w:rsid w:val="00F117F4"/>
    <w:rsid w:val="00F146C1"/>
    <w:rsid w:val="00F329AD"/>
    <w:rsid w:val="00F35B55"/>
    <w:rsid w:val="00F506BF"/>
    <w:rsid w:val="00F539C2"/>
    <w:rsid w:val="00F55E4C"/>
    <w:rsid w:val="00F60FF1"/>
    <w:rsid w:val="00F61AA8"/>
    <w:rsid w:val="00F67B56"/>
    <w:rsid w:val="00F959D8"/>
    <w:rsid w:val="00FB1CA9"/>
    <w:rsid w:val="00FB2B77"/>
    <w:rsid w:val="00FE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890E-ABA0-452B-8EC4-0489A12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MKU_GH_2</cp:lastModifiedBy>
  <cp:revision>64</cp:revision>
  <cp:lastPrinted>2016-12-27T08:21:00Z</cp:lastPrinted>
  <dcterms:created xsi:type="dcterms:W3CDTF">2015-03-04T07:23:00Z</dcterms:created>
  <dcterms:modified xsi:type="dcterms:W3CDTF">2017-01-16T09:02:00Z</dcterms:modified>
</cp:coreProperties>
</file>